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E9" w:rsidRDefault="00296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FE3DD1D" wp14:editId="53A66545">
            <wp:simplePos x="0" y="0"/>
            <wp:positionH relativeFrom="column">
              <wp:posOffset>-813435</wp:posOffset>
            </wp:positionH>
            <wp:positionV relativeFrom="paragraph">
              <wp:posOffset>-201295</wp:posOffset>
            </wp:positionV>
            <wp:extent cx="2019300" cy="1615440"/>
            <wp:effectExtent l="0" t="0" r="0" b="0"/>
            <wp:wrapSquare wrapText="bothSides"/>
            <wp:docPr id="1" name="Рисунок 1" descr="D:\2020 год\Загрузки\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 год\Загрузки\2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93B">
        <w:rPr>
          <w:rFonts w:ascii="Times New Roman" w:eastAsia="Times New Roman" w:hAnsi="Times New Roman" w:cs="Times New Roman"/>
          <w:b/>
          <w:sz w:val="24"/>
        </w:rPr>
        <w:t>Профсоюз работников народного образования и науки Российской Федерации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рхангельская городская общественная организация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моносова пр., 209 оф.501, г</w:t>
      </w:r>
      <w:proofErr w:type="gramStart"/>
      <w:r>
        <w:rPr>
          <w:rFonts w:ascii="Times New Roman" w:eastAsia="Times New Roman" w:hAnsi="Times New Roman" w:cs="Times New Roman"/>
          <w:sz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</w:rPr>
        <w:t>рхангельск, 163000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./факс 65-53-66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hyperlink r:id="rId7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gpo@atknet.ru</w:t>
        </w:r>
      </w:hyperlink>
    </w:p>
    <w:p w:rsidR="00BC79E9" w:rsidRDefault="00BC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мероприятиях городской организации профсоюза </w:t>
      </w:r>
    </w:p>
    <w:p w:rsidR="00BC79E9" w:rsidRPr="000A5EFF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>на  январь 20</w:t>
      </w:r>
      <w:r w:rsidR="00672794">
        <w:rPr>
          <w:rFonts w:ascii="Times New Roman" w:eastAsia="Times New Roman" w:hAnsi="Times New Roman" w:cs="Times New Roman"/>
          <w:b/>
          <w:color w:val="FF0000"/>
          <w:sz w:val="24"/>
        </w:rPr>
        <w:t>2</w:t>
      </w:r>
      <w:r w:rsidR="002F5F61">
        <w:rPr>
          <w:rFonts w:ascii="Times New Roman" w:eastAsia="Times New Roman" w:hAnsi="Times New Roman" w:cs="Times New Roman"/>
          <w:b/>
          <w:color w:val="FF0000"/>
          <w:sz w:val="24"/>
        </w:rPr>
        <w:t>1</w:t>
      </w:r>
      <w:r w:rsidR="00672794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>года</w:t>
      </w:r>
    </w:p>
    <w:p w:rsidR="009B493B" w:rsidRDefault="002F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</w:pPr>
      <w:r w:rsidRPr="00913A9D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  <w:t>С   НОВЫМ    ГОДОМ!</w:t>
      </w:r>
    </w:p>
    <w:p w:rsidR="00920BA6" w:rsidRPr="00913A9D" w:rsidRDefault="00920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</w:p>
    <w:p w:rsidR="009B493B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296971" w:rsidRPr="00913A9D" w:rsidRDefault="002969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jc w:val="center"/>
        <w:tblInd w:w="-31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7510"/>
        <w:gridCol w:w="1681"/>
      </w:tblGrid>
      <w:tr w:rsidR="009E43FD" w:rsidRPr="009B493B" w:rsidTr="001215DC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 w:rsidP="002011F6">
            <w:pPr>
              <w:spacing w:after="0" w:line="240" w:lineRule="auto"/>
              <w:ind w:left="124" w:right="187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Default="009B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  <w:p w:rsidR="00672794" w:rsidRPr="000A2762" w:rsidRDefault="00672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F5F61" w:rsidRPr="000A2762" w:rsidTr="001215DC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2F5F61" w:rsidRPr="001215DC" w:rsidRDefault="002F5F61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2F5F61" w:rsidRPr="001215DC" w:rsidRDefault="002F5F61" w:rsidP="00B619B8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информации о деятельности городской организации Профсоюза за 20</w:t>
            </w:r>
            <w:r w:rsidR="00421229"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B619B8"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B619B8" w:rsidRPr="001215DC" w:rsidRDefault="00B619B8" w:rsidP="00B619B8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эффективность информационной работы </w:t>
            </w:r>
            <w:proofErr w:type="spellStart"/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ек</w:t>
            </w:r>
            <w:proofErr w:type="spellEnd"/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фсоюзная страничка, группа первичных профсоюзных организаций ВКонтакте, профсоюзные стенды)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2F5F61" w:rsidRPr="001215DC" w:rsidRDefault="00B619B8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5F61"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ппарат</w:t>
            </w:r>
          </w:p>
          <w:p w:rsidR="00B619B8" w:rsidRPr="001215DC" w:rsidRDefault="00B619B8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</w:t>
            </w:r>
          </w:p>
        </w:tc>
      </w:tr>
      <w:tr w:rsidR="00D859EE" w:rsidRPr="000A2762" w:rsidTr="001215DC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1215DC" w:rsidRDefault="00D859EE" w:rsidP="00D8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вторник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215DC" w:rsidRDefault="00D859EE" w:rsidP="00D859EE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ение профактива в рамках ВКС</w:t>
            </w: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59EE" w:rsidRPr="001215DC" w:rsidRDefault="00D859EE" w:rsidP="00D859EE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м инспектором Архангельской межрегиональной организации Профсоюза Плотниковой Н.В.</w:t>
            </w:r>
            <w:r w:rsidR="001215DC"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859EE" w:rsidRPr="001215DC" w:rsidRDefault="00D859EE" w:rsidP="00B619B8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1215DC" w:rsidRDefault="00D859EE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</w:t>
            </w:r>
          </w:p>
        </w:tc>
      </w:tr>
      <w:tr w:rsidR="00D859EE" w:rsidRPr="000A2762" w:rsidTr="001215DC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1215DC" w:rsidRDefault="00851696" w:rsidP="00D8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января 14.00.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215DC" w:rsidRPr="00296971" w:rsidRDefault="00851696" w:rsidP="00D859EE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комиссии по выделению материальной </w:t>
            </w:r>
          </w:p>
          <w:p w:rsidR="00D859EE" w:rsidRPr="001215DC" w:rsidRDefault="00851696" w:rsidP="00D859EE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697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 членам профсоюза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1215DC" w:rsidRDefault="00851696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носова , 209, каб.312</w:t>
            </w:r>
          </w:p>
        </w:tc>
      </w:tr>
      <w:tr w:rsidR="00D859EE" w:rsidRPr="009B493B" w:rsidTr="001215DC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1215DC" w:rsidRDefault="00D859EE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D859EE" w:rsidRPr="001215DC" w:rsidRDefault="00D859EE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0.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1215DC" w:rsidRDefault="00D859EE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резидиума городского совета</w:t>
            </w:r>
          </w:p>
          <w:p w:rsidR="00D859EE" w:rsidRPr="001215DC" w:rsidRDefault="00D859EE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1215DC" w:rsidRDefault="00D859EE" w:rsidP="000E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носова , 209, каб.312</w:t>
            </w:r>
          </w:p>
        </w:tc>
      </w:tr>
      <w:tr w:rsidR="006A2B5A" w:rsidRPr="009B493B" w:rsidTr="001215DC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296971" w:rsidRDefault="006A2B5A" w:rsidP="00CF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6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</w:t>
            </w:r>
          </w:p>
          <w:p w:rsidR="006A2B5A" w:rsidRPr="00296971" w:rsidRDefault="006A2B5A" w:rsidP="00CF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6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сяца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296971" w:rsidRDefault="006A2B5A" w:rsidP="00CF7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9697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рофкому на контроль! </w:t>
            </w:r>
          </w:p>
          <w:p w:rsidR="006A2B5A" w:rsidRPr="00296971" w:rsidRDefault="006A2B5A" w:rsidP="00CF7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6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фик отпусков на 2021г.</w:t>
            </w:r>
          </w:p>
          <w:p w:rsidR="006A2B5A" w:rsidRPr="00296971" w:rsidRDefault="006A2B5A" w:rsidP="00CF7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1215DC" w:rsidRDefault="006A2B5A" w:rsidP="00CF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ПО</w:t>
            </w:r>
          </w:p>
        </w:tc>
      </w:tr>
      <w:tr w:rsidR="006A2B5A" w:rsidRPr="009B493B" w:rsidTr="001215DC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1215DC" w:rsidRDefault="006A2B5A" w:rsidP="00CB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1 января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1215DC" w:rsidRDefault="006A2B5A" w:rsidP="00B619B8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На контроле!</w:t>
            </w:r>
          </w:p>
          <w:p w:rsidR="006A2B5A" w:rsidRPr="00296971" w:rsidRDefault="006A2B5A" w:rsidP="00296971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971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финансовых отчетов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1215DC" w:rsidRDefault="006A2B5A" w:rsidP="000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</w:t>
            </w:r>
          </w:p>
          <w:p w:rsidR="006A2B5A" w:rsidRPr="001215DC" w:rsidRDefault="006A2B5A" w:rsidP="0067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казначеи</w:t>
            </w:r>
          </w:p>
        </w:tc>
      </w:tr>
      <w:tr w:rsidR="006A2B5A" w:rsidRPr="001449A6" w:rsidTr="001215DC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1215DC" w:rsidRDefault="006A2B5A" w:rsidP="006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1215DC" w:rsidRDefault="006A2B5A" w:rsidP="00B619B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215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рамках защиты прав членов профсоюза.</w:t>
            </w:r>
          </w:p>
          <w:p w:rsidR="006A2B5A" w:rsidRPr="001215DC" w:rsidRDefault="006A2B5A" w:rsidP="00B619B8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по заключению коллективных договоров.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1215DC" w:rsidRDefault="006A2B5A" w:rsidP="006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носова, 209,каб.312</w:t>
            </w:r>
          </w:p>
        </w:tc>
      </w:tr>
      <w:tr w:rsidR="006A2B5A" w:rsidRPr="001449A6" w:rsidTr="001215DC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1215DC" w:rsidRDefault="006A2B5A" w:rsidP="006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     месяца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1215DC" w:rsidRDefault="006A2B5A" w:rsidP="00B619B8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для членов профсоюза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1215DC" w:rsidRDefault="006A2B5A" w:rsidP="006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овет</w:t>
            </w:r>
          </w:p>
        </w:tc>
      </w:tr>
      <w:tr w:rsidR="001215DC" w:rsidRPr="001449A6" w:rsidTr="001215DC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215DC" w:rsidRPr="001215DC" w:rsidRDefault="001215DC" w:rsidP="006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 месяца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215DC" w:rsidRPr="001215DC" w:rsidRDefault="001215DC" w:rsidP="001215DC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электронных (и пластиковых) профсоюзных билетов через единый реестр АИС.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215DC" w:rsidRPr="001215DC" w:rsidRDefault="001215DC" w:rsidP="006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5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</w:t>
            </w:r>
          </w:p>
        </w:tc>
      </w:tr>
    </w:tbl>
    <w:p w:rsidR="00BC79E9" w:rsidRPr="000E741B" w:rsidRDefault="00BC79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3A9D" w:rsidRDefault="00913A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3A9D" w:rsidRDefault="00913A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7792F" w:rsidRDefault="009B49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 xml:space="preserve">Председатель </w:t>
      </w:r>
    </w:p>
    <w:p w:rsidR="00BC79E9" w:rsidRPr="000E741B" w:rsidRDefault="009B49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>Архангельской городской организации</w:t>
      </w:r>
    </w:p>
    <w:p w:rsidR="00BC79E9" w:rsidRDefault="009B49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>профсоюза работников обр</w:t>
      </w:r>
      <w:r w:rsidR="00071D74" w:rsidRPr="000E741B">
        <w:rPr>
          <w:rFonts w:ascii="Times New Roman" w:eastAsia="Times New Roman" w:hAnsi="Times New Roman" w:cs="Times New Roman"/>
        </w:rPr>
        <w:t xml:space="preserve">азования и науки РФ </w:t>
      </w:r>
      <w:r w:rsidR="0087792F">
        <w:rPr>
          <w:rFonts w:ascii="Times New Roman" w:eastAsia="Times New Roman" w:hAnsi="Times New Roman" w:cs="Times New Roman"/>
        </w:rPr>
        <w:t xml:space="preserve">                                        </w:t>
      </w:r>
      <w:r w:rsidR="00071D74" w:rsidRPr="000E741B">
        <w:rPr>
          <w:rFonts w:ascii="Times New Roman" w:eastAsia="Times New Roman" w:hAnsi="Times New Roman" w:cs="Times New Roman"/>
        </w:rPr>
        <w:t>Н</w:t>
      </w:r>
      <w:r w:rsidRPr="000E741B">
        <w:rPr>
          <w:rFonts w:ascii="Times New Roman" w:eastAsia="Times New Roman" w:hAnsi="Times New Roman" w:cs="Times New Roman"/>
        </w:rPr>
        <w:t>. И. Заозерская</w:t>
      </w:r>
    </w:p>
    <w:p w:rsidR="00DF6E36" w:rsidRDefault="00DF6E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6E36" w:rsidRDefault="00DF6E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DF6E36" w:rsidSect="00FA2BA9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E9"/>
    <w:rsid w:val="00071D74"/>
    <w:rsid w:val="000A2762"/>
    <w:rsid w:val="000A5EFF"/>
    <w:rsid w:val="000E741B"/>
    <w:rsid w:val="000F48D4"/>
    <w:rsid w:val="001215DC"/>
    <w:rsid w:val="0017798D"/>
    <w:rsid w:val="001922E0"/>
    <w:rsid w:val="002011F6"/>
    <w:rsid w:val="002128AD"/>
    <w:rsid w:val="002931A2"/>
    <w:rsid w:val="00296971"/>
    <w:rsid w:val="002F3705"/>
    <w:rsid w:val="002F5F61"/>
    <w:rsid w:val="003147CD"/>
    <w:rsid w:val="00364995"/>
    <w:rsid w:val="00395004"/>
    <w:rsid w:val="00412640"/>
    <w:rsid w:val="00421229"/>
    <w:rsid w:val="0044094B"/>
    <w:rsid w:val="004621C1"/>
    <w:rsid w:val="004A2DFA"/>
    <w:rsid w:val="00545A05"/>
    <w:rsid w:val="005655B6"/>
    <w:rsid w:val="005865FF"/>
    <w:rsid w:val="00646887"/>
    <w:rsid w:val="00672794"/>
    <w:rsid w:val="006A2B5A"/>
    <w:rsid w:val="006F014F"/>
    <w:rsid w:val="00851696"/>
    <w:rsid w:val="0087792F"/>
    <w:rsid w:val="008C389A"/>
    <w:rsid w:val="008F73DF"/>
    <w:rsid w:val="00912FE1"/>
    <w:rsid w:val="00913A9D"/>
    <w:rsid w:val="00915F1C"/>
    <w:rsid w:val="00920BA6"/>
    <w:rsid w:val="009B493B"/>
    <w:rsid w:val="009E43FD"/>
    <w:rsid w:val="009E52A1"/>
    <w:rsid w:val="00AA245C"/>
    <w:rsid w:val="00B619B8"/>
    <w:rsid w:val="00B65329"/>
    <w:rsid w:val="00BC3ED0"/>
    <w:rsid w:val="00BC79E9"/>
    <w:rsid w:val="00CB1C70"/>
    <w:rsid w:val="00CE04C7"/>
    <w:rsid w:val="00D54FB6"/>
    <w:rsid w:val="00D859EE"/>
    <w:rsid w:val="00DA1E23"/>
    <w:rsid w:val="00DF5E23"/>
    <w:rsid w:val="00DF6E36"/>
    <w:rsid w:val="00E32472"/>
    <w:rsid w:val="00EA1BD0"/>
    <w:rsid w:val="00EC3DE2"/>
    <w:rsid w:val="00FA2BA9"/>
    <w:rsid w:val="00FE17E2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po@at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35470-D204-4D91-BB87-3768E242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Владимировна Соколова</cp:lastModifiedBy>
  <cp:revision>2</cp:revision>
  <cp:lastPrinted>2020-12-24T06:26:00Z</cp:lastPrinted>
  <dcterms:created xsi:type="dcterms:W3CDTF">2020-12-25T20:06:00Z</dcterms:created>
  <dcterms:modified xsi:type="dcterms:W3CDTF">2020-12-25T20:06:00Z</dcterms:modified>
</cp:coreProperties>
</file>